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706474" w:rsidP="0016211D">
      <w:pPr>
        <w:jc w:val="center"/>
      </w:pPr>
      <w:r>
        <w:object w:dxaOrig="16894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9pt;height:398.7pt" o:ole="">
            <v:imagedata r:id="rId8" o:title=""/>
          </v:shape>
          <o:OLEObject Type="Embed" ProgID="Excel.Sheet.12" ShapeID="_x0000_i1025" DrawAspect="Content" ObjectID="_149916408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Pr="005117F4" w:rsidRDefault="004A1F1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Financiamientos de Proyectos Productiv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Pr="005117F4" w:rsidRDefault="004A1F16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 xml:space="preserve">Se </w:t>
      </w:r>
      <w:r w:rsidR="004A1F16">
        <w:rPr>
          <w:rFonts w:ascii="Soberana Sans Light" w:hAnsi="Soberana Sans Light"/>
        </w:rPr>
        <w:t>adjuntan los indicadores del Fideicomiso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038" w:rsidRDefault="00FD0038" w:rsidP="00EA5418">
      <w:pPr>
        <w:spacing w:after="0" w:line="240" w:lineRule="auto"/>
      </w:pPr>
      <w:r>
        <w:separator/>
      </w:r>
    </w:p>
  </w:endnote>
  <w:endnote w:type="continuationSeparator" w:id="1">
    <w:p w:rsidR="00FD0038" w:rsidRDefault="00FD00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65796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E2AC3" w:rsidRPr="00BE2AC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5796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E2AC3" w:rsidRPr="00BE2AC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C3" w:rsidRDefault="00BE2A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038" w:rsidRDefault="00FD0038" w:rsidP="00EA5418">
      <w:pPr>
        <w:spacing w:after="0" w:line="240" w:lineRule="auto"/>
      </w:pPr>
      <w:r>
        <w:separator/>
      </w:r>
    </w:p>
  </w:footnote>
  <w:footnote w:type="continuationSeparator" w:id="1">
    <w:p w:rsidR="00FD0038" w:rsidRDefault="00FD00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57966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E2AC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65796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65796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C3" w:rsidRDefault="00BE2A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0A3E0A"/>
    <w:rsid w:val="0013011C"/>
    <w:rsid w:val="0016211D"/>
    <w:rsid w:val="001741F1"/>
    <w:rsid w:val="001B1B72"/>
    <w:rsid w:val="001E2637"/>
    <w:rsid w:val="00214B06"/>
    <w:rsid w:val="002A70B3"/>
    <w:rsid w:val="002D213C"/>
    <w:rsid w:val="003303C3"/>
    <w:rsid w:val="00345ACF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A1F16"/>
    <w:rsid w:val="004C19BD"/>
    <w:rsid w:val="004D41B8"/>
    <w:rsid w:val="004D5747"/>
    <w:rsid w:val="00502D8E"/>
    <w:rsid w:val="00507353"/>
    <w:rsid w:val="005117F4"/>
    <w:rsid w:val="00522632"/>
    <w:rsid w:val="00531ECF"/>
    <w:rsid w:val="00534982"/>
    <w:rsid w:val="00540418"/>
    <w:rsid w:val="005859FA"/>
    <w:rsid w:val="006048D2"/>
    <w:rsid w:val="00611E39"/>
    <w:rsid w:val="00612074"/>
    <w:rsid w:val="00632A4F"/>
    <w:rsid w:val="00657966"/>
    <w:rsid w:val="006E77DD"/>
    <w:rsid w:val="00706474"/>
    <w:rsid w:val="0079389F"/>
    <w:rsid w:val="0079582C"/>
    <w:rsid w:val="007A75F3"/>
    <w:rsid w:val="007D6E9A"/>
    <w:rsid w:val="008A616C"/>
    <w:rsid w:val="008A627E"/>
    <w:rsid w:val="008A6E4D"/>
    <w:rsid w:val="008B0017"/>
    <w:rsid w:val="008D51D8"/>
    <w:rsid w:val="008E3652"/>
    <w:rsid w:val="00990420"/>
    <w:rsid w:val="009C4D69"/>
    <w:rsid w:val="009E6CF0"/>
    <w:rsid w:val="00A22967"/>
    <w:rsid w:val="00A254F4"/>
    <w:rsid w:val="00A56AC9"/>
    <w:rsid w:val="00AB13B7"/>
    <w:rsid w:val="00AD3FED"/>
    <w:rsid w:val="00AE1BF9"/>
    <w:rsid w:val="00B24321"/>
    <w:rsid w:val="00B30281"/>
    <w:rsid w:val="00B849EE"/>
    <w:rsid w:val="00BD29FE"/>
    <w:rsid w:val="00BE2AC3"/>
    <w:rsid w:val="00D055EC"/>
    <w:rsid w:val="00D51261"/>
    <w:rsid w:val="00D96CDF"/>
    <w:rsid w:val="00E32708"/>
    <w:rsid w:val="00EA5418"/>
    <w:rsid w:val="00EC6507"/>
    <w:rsid w:val="00EC7521"/>
    <w:rsid w:val="00ED653F"/>
    <w:rsid w:val="00F96944"/>
    <w:rsid w:val="00FD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24</cp:revision>
  <cp:lastPrinted>2014-12-26T18:50:00Z</cp:lastPrinted>
  <dcterms:created xsi:type="dcterms:W3CDTF">2014-08-29T22:20:00Z</dcterms:created>
  <dcterms:modified xsi:type="dcterms:W3CDTF">2015-07-23T18:42:00Z</dcterms:modified>
</cp:coreProperties>
</file>